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2268" w:type="dxa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95"/>
        <w:gridCol w:w="454"/>
        <w:gridCol w:w="454"/>
        <w:gridCol w:w="454"/>
        <w:gridCol w:w="454"/>
        <w:gridCol w:w="495"/>
        <w:gridCol w:w="498"/>
        <w:gridCol w:w="498"/>
        <w:gridCol w:w="498"/>
      </w:tblGrid>
      <w:tr w:rsidR="005B7D90" w14:paraId="2A86940C" w14:textId="77777777" w:rsidTr="00F81F55">
        <w:trPr>
          <w:trHeight w:val="454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062FA994" w14:textId="77777777" w:rsidR="00970A73" w:rsidRDefault="00970A73" w:rsidP="00BC5929">
            <w:pPr>
              <w:ind w:left="-1097"/>
            </w:pPr>
          </w:p>
        </w:tc>
        <w:tc>
          <w:tcPr>
            <w:tcW w:w="495" w:type="dxa"/>
            <w:tcBorders>
              <w:top w:val="nil"/>
              <w:left w:val="nil"/>
            </w:tcBorders>
          </w:tcPr>
          <w:p w14:paraId="6D895753" w14:textId="1C0518A0" w:rsidR="00970A73" w:rsidRDefault="006E3E83">
            <w:r>
              <w:t>1.</w:t>
            </w:r>
          </w:p>
        </w:tc>
        <w:tc>
          <w:tcPr>
            <w:tcW w:w="495" w:type="dxa"/>
          </w:tcPr>
          <w:p w14:paraId="48E7ECB5" w14:textId="3306B904" w:rsidR="00970A73" w:rsidRDefault="00970A73"/>
        </w:tc>
        <w:tc>
          <w:tcPr>
            <w:tcW w:w="495" w:type="dxa"/>
          </w:tcPr>
          <w:p w14:paraId="0470C8C7" w14:textId="77777777" w:rsidR="00970A73" w:rsidRDefault="00970A73"/>
        </w:tc>
        <w:tc>
          <w:tcPr>
            <w:tcW w:w="495" w:type="dxa"/>
          </w:tcPr>
          <w:p w14:paraId="75D338C8" w14:textId="77777777" w:rsidR="00970A73" w:rsidRDefault="00970A73"/>
        </w:tc>
        <w:tc>
          <w:tcPr>
            <w:tcW w:w="454" w:type="dxa"/>
          </w:tcPr>
          <w:p w14:paraId="43363D3A" w14:textId="77777777" w:rsidR="00970A73" w:rsidRDefault="00970A73"/>
        </w:tc>
        <w:tc>
          <w:tcPr>
            <w:tcW w:w="454" w:type="dxa"/>
            <w:shd w:val="clear" w:color="auto" w:fill="FFFF00"/>
          </w:tcPr>
          <w:p w14:paraId="12D7BB8E" w14:textId="77777777" w:rsidR="00970A73" w:rsidRPr="00E968D9" w:rsidRDefault="00970A73" w:rsidP="006E3E83"/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7942F61F" w14:textId="77777777" w:rsidR="00970A73" w:rsidRDefault="00970A73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8E904AA" w14:textId="77777777" w:rsidR="00970A73" w:rsidRDefault="00970A73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3E64BBE9" w14:textId="77777777" w:rsidR="00970A73" w:rsidRDefault="00970A73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39899E6E" w14:textId="77777777" w:rsidR="00970A73" w:rsidRDefault="00970A73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6F8FB20F" w14:textId="77777777" w:rsidR="00970A73" w:rsidRDefault="00970A73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76AEC9F4" w14:textId="77777777" w:rsidR="00970A73" w:rsidRDefault="00970A73"/>
        </w:tc>
      </w:tr>
      <w:tr w:rsidR="006E3E83" w14:paraId="46B29AD7" w14:textId="77777777" w:rsidTr="00F81F55">
        <w:trPr>
          <w:trHeight w:val="454"/>
        </w:trPr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07EA5453" w14:textId="145B10EE" w:rsidR="00970A73" w:rsidRDefault="006E3E83">
            <w:r>
              <w:t>2.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43B19DF6" w14:textId="77777777" w:rsidR="00970A73" w:rsidRDefault="00970A73"/>
        </w:tc>
        <w:tc>
          <w:tcPr>
            <w:tcW w:w="495" w:type="dxa"/>
            <w:tcBorders>
              <w:bottom w:val="single" w:sz="4" w:space="0" w:color="auto"/>
            </w:tcBorders>
          </w:tcPr>
          <w:p w14:paraId="1005CDD9" w14:textId="77777777" w:rsidR="00970A73" w:rsidRDefault="00970A73"/>
        </w:tc>
        <w:tc>
          <w:tcPr>
            <w:tcW w:w="495" w:type="dxa"/>
          </w:tcPr>
          <w:p w14:paraId="49B6AB63" w14:textId="77777777" w:rsidR="00970A73" w:rsidRDefault="00970A73"/>
        </w:tc>
        <w:tc>
          <w:tcPr>
            <w:tcW w:w="495" w:type="dxa"/>
          </w:tcPr>
          <w:p w14:paraId="7FD9DF96" w14:textId="77777777" w:rsidR="00970A73" w:rsidRDefault="00970A73"/>
        </w:tc>
        <w:tc>
          <w:tcPr>
            <w:tcW w:w="454" w:type="dxa"/>
          </w:tcPr>
          <w:p w14:paraId="64636989" w14:textId="77777777" w:rsidR="00970A73" w:rsidRDefault="00970A73"/>
        </w:tc>
        <w:tc>
          <w:tcPr>
            <w:tcW w:w="454" w:type="dxa"/>
            <w:shd w:val="clear" w:color="auto" w:fill="FFFF00"/>
          </w:tcPr>
          <w:p w14:paraId="54D4AA46" w14:textId="77777777" w:rsidR="00970A73" w:rsidRPr="00E968D9" w:rsidRDefault="00970A73" w:rsidP="006E3E83"/>
        </w:tc>
        <w:tc>
          <w:tcPr>
            <w:tcW w:w="454" w:type="dxa"/>
            <w:tcBorders>
              <w:top w:val="nil"/>
              <w:right w:val="nil"/>
            </w:tcBorders>
          </w:tcPr>
          <w:p w14:paraId="7D9522C8" w14:textId="77777777" w:rsidR="00970A73" w:rsidRDefault="00970A73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5D644D50" w14:textId="77777777" w:rsidR="00970A73" w:rsidRDefault="00970A73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6BF6DD3D" w14:textId="77777777" w:rsidR="00970A73" w:rsidRDefault="00970A73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78924B91" w14:textId="77777777" w:rsidR="00970A73" w:rsidRDefault="00970A73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1F69F4C9" w14:textId="77777777" w:rsidR="00970A73" w:rsidRDefault="00970A73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3EE08748" w14:textId="77777777" w:rsidR="00970A73" w:rsidRDefault="00970A73"/>
        </w:tc>
      </w:tr>
      <w:tr w:rsidR="005B7D90" w14:paraId="1E52F073" w14:textId="77777777" w:rsidTr="00F81F55">
        <w:trPr>
          <w:trHeight w:val="454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4CEB0119" w14:textId="77777777" w:rsidR="00970A73" w:rsidRDefault="00970A73"/>
        </w:tc>
        <w:tc>
          <w:tcPr>
            <w:tcW w:w="495" w:type="dxa"/>
            <w:tcBorders>
              <w:left w:val="nil"/>
              <w:bottom w:val="nil"/>
              <w:right w:val="nil"/>
            </w:tcBorders>
          </w:tcPr>
          <w:p w14:paraId="6E95F17F" w14:textId="77777777" w:rsidR="00970A73" w:rsidRDefault="00970A73"/>
        </w:tc>
        <w:tc>
          <w:tcPr>
            <w:tcW w:w="495" w:type="dxa"/>
            <w:tcBorders>
              <w:left w:val="nil"/>
              <w:bottom w:val="nil"/>
            </w:tcBorders>
          </w:tcPr>
          <w:p w14:paraId="095E980A" w14:textId="5FD41961" w:rsidR="00970A73" w:rsidRDefault="006E3E83">
            <w:r>
              <w:t xml:space="preserve"> 3.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0CFB77B3" w14:textId="77777777" w:rsidR="00970A73" w:rsidRDefault="00970A73"/>
        </w:tc>
        <w:tc>
          <w:tcPr>
            <w:tcW w:w="495" w:type="dxa"/>
            <w:tcBorders>
              <w:bottom w:val="single" w:sz="4" w:space="0" w:color="auto"/>
            </w:tcBorders>
          </w:tcPr>
          <w:p w14:paraId="262BCD1E" w14:textId="77777777" w:rsidR="00970A73" w:rsidRDefault="00970A73"/>
        </w:tc>
        <w:tc>
          <w:tcPr>
            <w:tcW w:w="454" w:type="dxa"/>
            <w:tcBorders>
              <w:bottom w:val="single" w:sz="4" w:space="0" w:color="auto"/>
            </w:tcBorders>
          </w:tcPr>
          <w:p w14:paraId="7968CF7D" w14:textId="77777777" w:rsidR="00970A73" w:rsidRDefault="00970A73"/>
        </w:tc>
        <w:tc>
          <w:tcPr>
            <w:tcW w:w="454" w:type="dxa"/>
            <w:shd w:val="clear" w:color="auto" w:fill="FFFF00"/>
          </w:tcPr>
          <w:p w14:paraId="44ECD536" w14:textId="77777777" w:rsidR="00970A73" w:rsidRPr="00E968D9" w:rsidRDefault="00970A73" w:rsidP="006E3E83"/>
        </w:tc>
        <w:tc>
          <w:tcPr>
            <w:tcW w:w="454" w:type="dxa"/>
          </w:tcPr>
          <w:p w14:paraId="4CBC5A8C" w14:textId="77777777" w:rsidR="00970A73" w:rsidRDefault="00970A73"/>
        </w:tc>
        <w:tc>
          <w:tcPr>
            <w:tcW w:w="454" w:type="dxa"/>
          </w:tcPr>
          <w:p w14:paraId="70EA9635" w14:textId="77777777" w:rsidR="00970A73" w:rsidRDefault="00970A73"/>
        </w:tc>
        <w:tc>
          <w:tcPr>
            <w:tcW w:w="495" w:type="dxa"/>
            <w:tcBorders>
              <w:top w:val="nil"/>
              <w:right w:val="nil"/>
            </w:tcBorders>
          </w:tcPr>
          <w:p w14:paraId="729157ED" w14:textId="77777777" w:rsidR="00970A73" w:rsidRDefault="00970A73"/>
        </w:tc>
        <w:tc>
          <w:tcPr>
            <w:tcW w:w="498" w:type="dxa"/>
            <w:tcBorders>
              <w:top w:val="nil"/>
              <w:left w:val="nil"/>
              <w:right w:val="nil"/>
            </w:tcBorders>
          </w:tcPr>
          <w:p w14:paraId="4CE715DC" w14:textId="77777777" w:rsidR="00970A73" w:rsidRDefault="00970A73"/>
        </w:tc>
        <w:tc>
          <w:tcPr>
            <w:tcW w:w="498" w:type="dxa"/>
            <w:tcBorders>
              <w:top w:val="nil"/>
              <w:left w:val="nil"/>
              <w:right w:val="nil"/>
            </w:tcBorders>
          </w:tcPr>
          <w:p w14:paraId="583E6F03" w14:textId="77777777" w:rsidR="00970A73" w:rsidRDefault="00970A73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6E35BAFA" w14:textId="77777777" w:rsidR="00970A73" w:rsidRDefault="00970A73"/>
        </w:tc>
      </w:tr>
      <w:tr w:rsidR="005B7D90" w14:paraId="0E54DB75" w14:textId="77777777" w:rsidTr="00F81F55">
        <w:trPr>
          <w:trHeight w:val="454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6EDF2758" w14:textId="77777777" w:rsidR="00970A73" w:rsidRDefault="00970A73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01F54452" w14:textId="77777777" w:rsidR="00970A73" w:rsidRDefault="00970A73"/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AC040" w14:textId="77777777" w:rsidR="00970A73" w:rsidRDefault="00970A73"/>
        </w:tc>
        <w:tc>
          <w:tcPr>
            <w:tcW w:w="495" w:type="dxa"/>
            <w:tcBorders>
              <w:left w:val="nil"/>
              <w:right w:val="nil"/>
            </w:tcBorders>
          </w:tcPr>
          <w:p w14:paraId="03BE3584" w14:textId="77777777" w:rsidR="00970A73" w:rsidRDefault="00970A73"/>
        </w:tc>
        <w:tc>
          <w:tcPr>
            <w:tcW w:w="495" w:type="dxa"/>
            <w:tcBorders>
              <w:left w:val="nil"/>
              <w:right w:val="nil"/>
            </w:tcBorders>
          </w:tcPr>
          <w:p w14:paraId="3317C067" w14:textId="77777777" w:rsidR="00970A73" w:rsidRDefault="00970A73"/>
        </w:tc>
        <w:tc>
          <w:tcPr>
            <w:tcW w:w="454" w:type="dxa"/>
            <w:tcBorders>
              <w:left w:val="nil"/>
            </w:tcBorders>
          </w:tcPr>
          <w:p w14:paraId="313CF2C8" w14:textId="01BF7146" w:rsidR="00970A73" w:rsidRDefault="006E3E83">
            <w:r>
              <w:t>4.</w:t>
            </w:r>
          </w:p>
        </w:tc>
        <w:tc>
          <w:tcPr>
            <w:tcW w:w="454" w:type="dxa"/>
            <w:shd w:val="clear" w:color="auto" w:fill="FFFF00"/>
          </w:tcPr>
          <w:p w14:paraId="0A3AA173" w14:textId="77777777" w:rsidR="00970A73" w:rsidRPr="00E968D9" w:rsidRDefault="00970A73" w:rsidP="006E3E83"/>
        </w:tc>
        <w:tc>
          <w:tcPr>
            <w:tcW w:w="454" w:type="dxa"/>
            <w:tcBorders>
              <w:bottom w:val="single" w:sz="4" w:space="0" w:color="auto"/>
            </w:tcBorders>
          </w:tcPr>
          <w:p w14:paraId="06507480" w14:textId="77777777" w:rsidR="00970A73" w:rsidRDefault="00970A73"/>
        </w:tc>
        <w:tc>
          <w:tcPr>
            <w:tcW w:w="454" w:type="dxa"/>
          </w:tcPr>
          <w:p w14:paraId="5791FD0F" w14:textId="77777777" w:rsidR="00970A73" w:rsidRDefault="00970A73"/>
        </w:tc>
        <w:tc>
          <w:tcPr>
            <w:tcW w:w="495" w:type="dxa"/>
            <w:tcBorders>
              <w:bottom w:val="single" w:sz="4" w:space="0" w:color="auto"/>
            </w:tcBorders>
          </w:tcPr>
          <w:p w14:paraId="16A608E3" w14:textId="77777777" w:rsidR="00970A73" w:rsidRDefault="00970A73"/>
        </w:tc>
        <w:tc>
          <w:tcPr>
            <w:tcW w:w="498" w:type="dxa"/>
            <w:tcBorders>
              <w:bottom w:val="single" w:sz="4" w:space="0" w:color="auto"/>
            </w:tcBorders>
          </w:tcPr>
          <w:p w14:paraId="7AAF972C" w14:textId="77777777" w:rsidR="00970A73" w:rsidRDefault="00970A73"/>
        </w:tc>
        <w:tc>
          <w:tcPr>
            <w:tcW w:w="498" w:type="dxa"/>
            <w:tcBorders>
              <w:bottom w:val="single" w:sz="4" w:space="0" w:color="auto"/>
            </w:tcBorders>
          </w:tcPr>
          <w:p w14:paraId="3D47615B" w14:textId="77777777" w:rsidR="00970A73" w:rsidRDefault="00970A73"/>
        </w:tc>
        <w:tc>
          <w:tcPr>
            <w:tcW w:w="498" w:type="dxa"/>
            <w:tcBorders>
              <w:top w:val="nil"/>
              <w:bottom w:val="nil"/>
              <w:right w:val="nil"/>
            </w:tcBorders>
          </w:tcPr>
          <w:p w14:paraId="766EA8F6" w14:textId="77777777" w:rsidR="00970A73" w:rsidRDefault="00970A73"/>
        </w:tc>
      </w:tr>
      <w:tr w:rsidR="005B7D90" w14:paraId="7BA46910" w14:textId="77777777" w:rsidTr="00F81F55">
        <w:trPr>
          <w:trHeight w:val="454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6873D52B" w14:textId="6440E9FF" w:rsidR="00970A73" w:rsidRDefault="00970A73"/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5BF44" w14:textId="6A5E8919" w:rsidR="00970A73" w:rsidRDefault="006E3E83">
            <w:r>
              <w:t>5.</w:t>
            </w: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</w:tcBorders>
          </w:tcPr>
          <w:p w14:paraId="43477C14" w14:textId="77777777" w:rsidR="00970A73" w:rsidRDefault="00970A73"/>
        </w:tc>
        <w:tc>
          <w:tcPr>
            <w:tcW w:w="495" w:type="dxa"/>
          </w:tcPr>
          <w:p w14:paraId="286FE615" w14:textId="77777777" w:rsidR="00970A73" w:rsidRDefault="00970A73"/>
        </w:tc>
        <w:tc>
          <w:tcPr>
            <w:tcW w:w="495" w:type="dxa"/>
          </w:tcPr>
          <w:p w14:paraId="67DA6CCC" w14:textId="77777777" w:rsidR="00970A73" w:rsidRDefault="00970A73"/>
        </w:tc>
        <w:tc>
          <w:tcPr>
            <w:tcW w:w="454" w:type="dxa"/>
          </w:tcPr>
          <w:p w14:paraId="418CBEA7" w14:textId="77777777" w:rsidR="00970A73" w:rsidRDefault="00970A73"/>
        </w:tc>
        <w:tc>
          <w:tcPr>
            <w:tcW w:w="454" w:type="dxa"/>
            <w:shd w:val="clear" w:color="auto" w:fill="FFFF00"/>
          </w:tcPr>
          <w:p w14:paraId="4F7ADFC3" w14:textId="77777777" w:rsidR="00970A73" w:rsidRPr="00E968D9" w:rsidRDefault="00970A73" w:rsidP="006E3E83"/>
        </w:tc>
        <w:tc>
          <w:tcPr>
            <w:tcW w:w="454" w:type="dxa"/>
            <w:tcBorders>
              <w:right w:val="nil"/>
            </w:tcBorders>
          </w:tcPr>
          <w:p w14:paraId="37E7268A" w14:textId="77777777" w:rsidR="00970A73" w:rsidRDefault="00970A73"/>
        </w:tc>
        <w:tc>
          <w:tcPr>
            <w:tcW w:w="454" w:type="dxa"/>
            <w:tcBorders>
              <w:left w:val="nil"/>
              <w:right w:val="nil"/>
            </w:tcBorders>
          </w:tcPr>
          <w:p w14:paraId="39BE48C9" w14:textId="77777777" w:rsidR="00970A73" w:rsidRDefault="00970A73"/>
        </w:tc>
        <w:tc>
          <w:tcPr>
            <w:tcW w:w="495" w:type="dxa"/>
            <w:tcBorders>
              <w:left w:val="nil"/>
              <w:right w:val="nil"/>
            </w:tcBorders>
          </w:tcPr>
          <w:p w14:paraId="53FB19E4" w14:textId="77777777" w:rsidR="00970A73" w:rsidRDefault="00970A73"/>
        </w:tc>
        <w:tc>
          <w:tcPr>
            <w:tcW w:w="498" w:type="dxa"/>
            <w:tcBorders>
              <w:left w:val="nil"/>
              <w:right w:val="nil"/>
            </w:tcBorders>
          </w:tcPr>
          <w:p w14:paraId="631D159F" w14:textId="77777777" w:rsidR="00970A73" w:rsidRDefault="00970A73"/>
        </w:tc>
        <w:tc>
          <w:tcPr>
            <w:tcW w:w="498" w:type="dxa"/>
            <w:tcBorders>
              <w:left w:val="nil"/>
              <w:bottom w:val="nil"/>
              <w:right w:val="nil"/>
            </w:tcBorders>
          </w:tcPr>
          <w:p w14:paraId="6DD34DC6" w14:textId="77777777" w:rsidR="00970A73" w:rsidRDefault="00970A73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5E5B9D0A" w14:textId="77777777" w:rsidR="00970A73" w:rsidRDefault="00970A73"/>
        </w:tc>
      </w:tr>
      <w:tr w:rsidR="00216D59" w14:paraId="5BBEA6A4" w14:textId="77777777" w:rsidTr="00F81F55">
        <w:trPr>
          <w:trHeight w:val="454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6D5F823F" w14:textId="77777777" w:rsidR="00970A73" w:rsidRDefault="00970A73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04149969" w14:textId="77777777" w:rsidR="00970A73" w:rsidRDefault="00970A73"/>
        </w:tc>
        <w:tc>
          <w:tcPr>
            <w:tcW w:w="495" w:type="dxa"/>
            <w:tcBorders>
              <w:left w:val="nil"/>
              <w:bottom w:val="nil"/>
              <w:right w:val="nil"/>
            </w:tcBorders>
          </w:tcPr>
          <w:p w14:paraId="254E01A0" w14:textId="77777777" w:rsidR="00970A73" w:rsidRDefault="00970A73"/>
        </w:tc>
        <w:tc>
          <w:tcPr>
            <w:tcW w:w="495" w:type="dxa"/>
            <w:tcBorders>
              <w:left w:val="nil"/>
            </w:tcBorders>
          </w:tcPr>
          <w:p w14:paraId="3CA11E9B" w14:textId="6FA41BB1" w:rsidR="00970A73" w:rsidRDefault="006E3E83">
            <w:r>
              <w:t>6.</w:t>
            </w:r>
          </w:p>
        </w:tc>
        <w:tc>
          <w:tcPr>
            <w:tcW w:w="495" w:type="dxa"/>
          </w:tcPr>
          <w:p w14:paraId="0C200517" w14:textId="77777777" w:rsidR="00970A73" w:rsidRDefault="00970A73"/>
        </w:tc>
        <w:tc>
          <w:tcPr>
            <w:tcW w:w="454" w:type="dxa"/>
          </w:tcPr>
          <w:p w14:paraId="43700298" w14:textId="77777777" w:rsidR="00970A73" w:rsidRDefault="00970A73"/>
        </w:tc>
        <w:tc>
          <w:tcPr>
            <w:tcW w:w="454" w:type="dxa"/>
            <w:shd w:val="clear" w:color="auto" w:fill="FFFF00"/>
          </w:tcPr>
          <w:p w14:paraId="3B2066BF" w14:textId="77777777" w:rsidR="00970A73" w:rsidRPr="00E968D9" w:rsidRDefault="00970A73" w:rsidP="006E3E83"/>
        </w:tc>
        <w:tc>
          <w:tcPr>
            <w:tcW w:w="454" w:type="dxa"/>
            <w:tcBorders>
              <w:bottom w:val="single" w:sz="4" w:space="0" w:color="auto"/>
            </w:tcBorders>
          </w:tcPr>
          <w:p w14:paraId="65128BF2" w14:textId="77777777" w:rsidR="00970A73" w:rsidRDefault="00970A73"/>
        </w:tc>
        <w:tc>
          <w:tcPr>
            <w:tcW w:w="454" w:type="dxa"/>
          </w:tcPr>
          <w:p w14:paraId="138FA599" w14:textId="77777777" w:rsidR="00970A73" w:rsidRDefault="00970A73"/>
        </w:tc>
        <w:tc>
          <w:tcPr>
            <w:tcW w:w="495" w:type="dxa"/>
            <w:tcBorders>
              <w:bottom w:val="single" w:sz="4" w:space="0" w:color="auto"/>
            </w:tcBorders>
          </w:tcPr>
          <w:p w14:paraId="08D09A87" w14:textId="77777777" w:rsidR="00970A73" w:rsidRDefault="00970A73"/>
        </w:tc>
        <w:tc>
          <w:tcPr>
            <w:tcW w:w="498" w:type="dxa"/>
            <w:tcBorders>
              <w:bottom w:val="single" w:sz="4" w:space="0" w:color="auto"/>
            </w:tcBorders>
          </w:tcPr>
          <w:p w14:paraId="45C4EC82" w14:textId="77777777" w:rsidR="00970A73" w:rsidRDefault="00970A73"/>
        </w:tc>
        <w:tc>
          <w:tcPr>
            <w:tcW w:w="498" w:type="dxa"/>
            <w:tcBorders>
              <w:top w:val="nil"/>
              <w:bottom w:val="nil"/>
              <w:right w:val="nil"/>
            </w:tcBorders>
          </w:tcPr>
          <w:p w14:paraId="2EB20B4C" w14:textId="77777777" w:rsidR="00970A73" w:rsidRDefault="00970A73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7F6834CD" w14:textId="77777777" w:rsidR="00970A73" w:rsidRDefault="00970A73"/>
        </w:tc>
      </w:tr>
      <w:tr w:rsidR="006E3E83" w14:paraId="17AF12B9" w14:textId="77777777" w:rsidTr="00F81F55">
        <w:trPr>
          <w:trHeight w:val="454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3C0BB952" w14:textId="77777777" w:rsidR="00970A73" w:rsidRDefault="00970A73"/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14D2A" w14:textId="77777777" w:rsidR="00970A73" w:rsidRDefault="00970A73"/>
        </w:tc>
        <w:tc>
          <w:tcPr>
            <w:tcW w:w="495" w:type="dxa"/>
            <w:tcBorders>
              <w:top w:val="nil"/>
              <w:left w:val="nil"/>
            </w:tcBorders>
          </w:tcPr>
          <w:p w14:paraId="008A1DF4" w14:textId="4BF6FE4C" w:rsidR="00970A73" w:rsidRDefault="006E3E83">
            <w:r>
              <w:t>7.</w:t>
            </w:r>
          </w:p>
        </w:tc>
        <w:tc>
          <w:tcPr>
            <w:tcW w:w="495" w:type="dxa"/>
          </w:tcPr>
          <w:p w14:paraId="4DABB703" w14:textId="77777777" w:rsidR="00970A73" w:rsidRDefault="00970A73"/>
        </w:tc>
        <w:tc>
          <w:tcPr>
            <w:tcW w:w="495" w:type="dxa"/>
          </w:tcPr>
          <w:p w14:paraId="4F98CFB9" w14:textId="77777777" w:rsidR="00970A73" w:rsidRDefault="00970A73"/>
        </w:tc>
        <w:tc>
          <w:tcPr>
            <w:tcW w:w="454" w:type="dxa"/>
          </w:tcPr>
          <w:p w14:paraId="3465C526" w14:textId="77777777" w:rsidR="00970A73" w:rsidRDefault="00970A73"/>
        </w:tc>
        <w:tc>
          <w:tcPr>
            <w:tcW w:w="454" w:type="dxa"/>
            <w:shd w:val="clear" w:color="auto" w:fill="FFFF00"/>
          </w:tcPr>
          <w:p w14:paraId="3F490D95" w14:textId="77777777" w:rsidR="00970A73" w:rsidRPr="00E968D9" w:rsidRDefault="00970A73" w:rsidP="006E3E83"/>
        </w:tc>
        <w:tc>
          <w:tcPr>
            <w:tcW w:w="454" w:type="dxa"/>
            <w:tcBorders>
              <w:bottom w:val="nil"/>
              <w:right w:val="nil"/>
            </w:tcBorders>
          </w:tcPr>
          <w:p w14:paraId="709AF19B" w14:textId="77777777" w:rsidR="00970A73" w:rsidRDefault="00970A73"/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0333B768" w14:textId="77777777" w:rsidR="00970A73" w:rsidRDefault="00970A73"/>
        </w:tc>
        <w:tc>
          <w:tcPr>
            <w:tcW w:w="495" w:type="dxa"/>
            <w:tcBorders>
              <w:left w:val="nil"/>
              <w:bottom w:val="nil"/>
              <w:right w:val="nil"/>
            </w:tcBorders>
          </w:tcPr>
          <w:p w14:paraId="720FBA10" w14:textId="77777777" w:rsidR="00970A73" w:rsidRDefault="00970A73"/>
        </w:tc>
        <w:tc>
          <w:tcPr>
            <w:tcW w:w="498" w:type="dxa"/>
            <w:tcBorders>
              <w:left w:val="nil"/>
              <w:bottom w:val="nil"/>
              <w:right w:val="nil"/>
            </w:tcBorders>
          </w:tcPr>
          <w:p w14:paraId="6061FB3D" w14:textId="77777777" w:rsidR="00970A73" w:rsidRDefault="00970A73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29F034A5" w14:textId="77777777" w:rsidR="00970A73" w:rsidRDefault="00970A73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7F205D7A" w14:textId="77777777" w:rsidR="00970A73" w:rsidRDefault="00970A73"/>
        </w:tc>
      </w:tr>
      <w:tr w:rsidR="00216D59" w14:paraId="228E4131" w14:textId="77777777" w:rsidTr="00F81F55">
        <w:trPr>
          <w:trHeight w:val="454"/>
        </w:trPr>
        <w:tc>
          <w:tcPr>
            <w:tcW w:w="495" w:type="dxa"/>
            <w:tcBorders>
              <w:top w:val="nil"/>
              <w:left w:val="nil"/>
              <w:right w:val="single" w:sz="4" w:space="0" w:color="auto"/>
            </w:tcBorders>
          </w:tcPr>
          <w:p w14:paraId="326E115C" w14:textId="230871BD" w:rsidR="00970A73" w:rsidRDefault="00481DD5">
            <w:r>
              <w:t>8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</w:tcPr>
          <w:p w14:paraId="439CBB35" w14:textId="7700F82C" w:rsidR="00970A73" w:rsidRDefault="00970A73"/>
        </w:tc>
        <w:tc>
          <w:tcPr>
            <w:tcW w:w="495" w:type="dxa"/>
          </w:tcPr>
          <w:p w14:paraId="6EC6B05A" w14:textId="77777777" w:rsidR="00970A73" w:rsidRDefault="00970A73"/>
        </w:tc>
        <w:tc>
          <w:tcPr>
            <w:tcW w:w="495" w:type="dxa"/>
          </w:tcPr>
          <w:p w14:paraId="57684D34" w14:textId="77777777" w:rsidR="00970A73" w:rsidRDefault="00970A73"/>
        </w:tc>
        <w:tc>
          <w:tcPr>
            <w:tcW w:w="495" w:type="dxa"/>
          </w:tcPr>
          <w:p w14:paraId="57669BEE" w14:textId="77777777" w:rsidR="00970A73" w:rsidRDefault="00970A73"/>
        </w:tc>
        <w:tc>
          <w:tcPr>
            <w:tcW w:w="454" w:type="dxa"/>
          </w:tcPr>
          <w:p w14:paraId="1678E3B6" w14:textId="77777777" w:rsidR="00970A73" w:rsidRDefault="00970A73"/>
        </w:tc>
        <w:tc>
          <w:tcPr>
            <w:tcW w:w="454" w:type="dxa"/>
            <w:shd w:val="clear" w:color="auto" w:fill="FFFF00"/>
          </w:tcPr>
          <w:p w14:paraId="36C48653" w14:textId="77777777" w:rsidR="00970A73" w:rsidRPr="00E968D9" w:rsidRDefault="00970A73" w:rsidP="006E3E83"/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2C61E363" w14:textId="77777777" w:rsidR="00970A73" w:rsidRDefault="00970A73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25D2083" w14:textId="77777777" w:rsidR="00970A73" w:rsidRDefault="00970A73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09B50960" w14:textId="77777777" w:rsidR="00970A73" w:rsidRDefault="00970A73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01355BCE" w14:textId="77777777" w:rsidR="00970A73" w:rsidRDefault="00970A73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770F9C97" w14:textId="77777777" w:rsidR="00970A73" w:rsidRDefault="00970A73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2CF733E2" w14:textId="77777777" w:rsidR="00970A73" w:rsidRDefault="00970A73"/>
        </w:tc>
      </w:tr>
      <w:tr w:rsidR="00216D59" w14:paraId="3871DC00" w14:textId="77777777" w:rsidTr="00F81F55">
        <w:trPr>
          <w:trHeight w:val="454"/>
        </w:trPr>
        <w:tc>
          <w:tcPr>
            <w:tcW w:w="495" w:type="dxa"/>
            <w:tcBorders>
              <w:bottom w:val="single" w:sz="4" w:space="0" w:color="auto"/>
            </w:tcBorders>
          </w:tcPr>
          <w:p w14:paraId="4667B158" w14:textId="77777777" w:rsidR="00970A73" w:rsidRDefault="00970A73"/>
        </w:tc>
        <w:tc>
          <w:tcPr>
            <w:tcW w:w="495" w:type="dxa"/>
            <w:tcBorders>
              <w:bottom w:val="single" w:sz="4" w:space="0" w:color="auto"/>
            </w:tcBorders>
          </w:tcPr>
          <w:p w14:paraId="130B4DD2" w14:textId="77777777" w:rsidR="00970A73" w:rsidRDefault="00970A73"/>
        </w:tc>
        <w:tc>
          <w:tcPr>
            <w:tcW w:w="495" w:type="dxa"/>
            <w:tcBorders>
              <w:bottom w:val="single" w:sz="4" w:space="0" w:color="auto"/>
            </w:tcBorders>
          </w:tcPr>
          <w:p w14:paraId="33B52464" w14:textId="77777777" w:rsidR="00970A73" w:rsidRDefault="00970A73"/>
        </w:tc>
        <w:tc>
          <w:tcPr>
            <w:tcW w:w="495" w:type="dxa"/>
          </w:tcPr>
          <w:p w14:paraId="4741E585" w14:textId="77777777" w:rsidR="00970A73" w:rsidRDefault="00970A73"/>
        </w:tc>
        <w:tc>
          <w:tcPr>
            <w:tcW w:w="495" w:type="dxa"/>
          </w:tcPr>
          <w:p w14:paraId="460F0D50" w14:textId="77777777" w:rsidR="00970A73" w:rsidRDefault="00970A73"/>
        </w:tc>
        <w:tc>
          <w:tcPr>
            <w:tcW w:w="454" w:type="dxa"/>
          </w:tcPr>
          <w:p w14:paraId="4A7E826A" w14:textId="77777777" w:rsidR="00970A73" w:rsidRDefault="00970A73"/>
        </w:tc>
        <w:tc>
          <w:tcPr>
            <w:tcW w:w="454" w:type="dxa"/>
            <w:shd w:val="clear" w:color="auto" w:fill="FFFF00"/>
          </w:tcPr>
          <w:p w14:paraId="725DF9DE" w14:textId="77777777" w:rsidR="00970A73" w:rsidRPr="00E968D9" w:rsidRDefault="00970A73" w:rsidP="006E3E83"/>
        </w:tc>
        <w:tc>
          <w:tcPr>
            <w:tcW w:w="454" w:type="dxa"/>
            <w:tcBorders>
              <w:top w:val="nil"/>
              <w:right w:val="nil"/>
            </w:tcBorders>
          </w:tcPr>
          <w:p w14:paraId="1A479FEE" w14:textId="09D1F4D0" w:rsidR="00970A73" w:rsidRDefault="006E3E83">
            <w:r>
              <w:t>9.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8CF1EB0" w14:textId="77777777" w:rsidR="00970A73" w:rsidRDefault="00970A73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4CD92CBD" w14:textId="77777777" w:rsidR="00970A73" w:rsidRDefault="00970A73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42963097" w14:textId="77777777" w:rsidR="00970A73" w:rsidRDefault="00970A73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16D2FA35" w14:textId="77777777" w:rsidR="00970A73" w:rsidRDefault="00970A73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36D58591" w14:textId="77777777" w:rsidR="00970A73" w:rsidRDefault="00970A73"/>
        </w:tc>
      </w:tr>
      <w:tr w:rsidR="00216D59" w14:paraId="05C07B94" w14:textId="77777777" w:rsidTr="00F81F55">
        <w:trPr>
          <w:trHeight w:val="454"/>
        </w:trPr>
        <w:tc>
          <w:tcPr>
            <w:tcW w:w="495" w:type="dxa"/>
            <w:tcBorders>
              <w:left w:val="nil"/>
              <w:bottom w:val="nil"/>
              <w:right w:val="nil"/>
            </w:tcBorders>
          </w:tcPr>
          <w:p w14:paraId="0311BB0E" w14:textId="77777777" w:rsidR="00970A73" w:rsidRDefault="00970A73"/>
        </w:tc>
        <w:tc>
          <w:tcPr>
            <w:tcW w:w="495" w:type="dxa"/>
            <w:tcBorders>
              <w:left w:val="nil"/>
              <w:bottom w:val="nil"/>
              <w:right w:val="nil"/>
            </w:tcBorders>
          </w:tcPr>
          <w:p w14:paraId="5A41AD66" w14:textId="77777777" w:rsidR="00970A73" w:rsidRDefault="00970A73"/>
        </w:tc>
        <w:tc>
          <w:tcPr>
            <w:tcW w:w="495" w:type="dxa"/>
            <w:tcBorders>
              <w:left w:val="nil"/>
              <w:bottom w:val="nil"/>
            </w:tcBorders>
          </w:tcPr>
          <w:p w14:paraId="24A60D6E" w14:textId="56A9801D" w:rsidR="00970A73" w:rsidRDefault="006E3E83">
            <w:r>
              <w:t>10.</w:t>
            </w:r>
          </w:p>
        </w:tc>
        <w:tc>
          <w:tcPr>
            <w:tcW w:w="495" w:type="dxa"/>
          </w:tcPr>
          <w:p w14:paraId="115E0A9B" w14:textId="77777777" w:rsidR="00970A73" w:rsidRDefault="00970A73"/>
        </w:tc>
        <w:tc>
          <w:tcPr>
            <w:tcW w:w="495" w:type="dxa"/>
          </w:tcPr>
          <w:p w14:paraId="5FC9A763" w14:textId="77777777" w:rsidR="00970A73" w:rsidRDefault="00970A73"/>
        </w:tc>
        <w:tc>
          <w:tcPr>
            <w:tcW w:w="454" w:type="dxa"/>
          </w:tcPr>
          <w:p w14:paraId="56275AF4" w14:textId="77777777" w:rsidR="00970A73" w:rsidRDefault="00970A73"/>
        </w:tc>
        <w:tc>
          <w:tcPr>
            <w:tcW w:w="454" w:type="dxa"/>
            <w:shd w:val="clear" w:color="auto" w:fill="FFFF00"/>
          </w:tcPr>
          <w:p w14:paraId="3ED92240" w14:textId="77777777" w:rsidR="00970A73" w:rsidRPr="00E968D9" w:rsidRDefault="00970A73" w:rsidP="006E3E83"/>
        </w:tc>
        <w:tc>
          <w:tcPr>
            <w:tcW w:w="454" w:type="dxa"/>
          </w:tcPr>
          <w:p w14:paraId="2B03C266" w14:textId="77777777" w:rsidR="00970A73" w:rsidRDefault="00970A73"/>
        </w:tc>
        <w:tc>
          <w:tcPr>
            <w:tcW w:w="454" w:type="dxa"/>
            <w:tcBorders>
              <w:top w:val="nil"/>
              <w:right w:val="nil"/>
            </w:tcBorders>
          </w:tcPr>
          <w:p w14:paraId="4A459207" w14:textId="77777777" w:rsidR="00970A73" w:rsidRDefault="00970A73"/>
        </w:tc>
        <w:tc>
          <w:tcPr>
            <w:tcW w:w="495" w:type="dxa"/>
            <w:tcBorders>
              <w:top w:val="nil"/>
              <w:left w:val="nil"/>
              <w:right w:val="nil"/>
            </w:tcBorders>
          </w:tcPr>
          <w:p w14:paraId="6A00019D" w14:textId="77777777" w:rsidR="00970A73" w:rsidRDefault="00970A73"/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AD388" w14:textId="77777777" w:rsidR="00970A73" w:rsidRDefault="00970A73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5AA1C6AC" w14:textId="77777777" w:rsidR="00970A73" w:rsidRDefault="00970A73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0B4F8C27" w14:textId="77777777" w:rsidR="00970A73" w:rsidRDefault="00970A73"/>
        </w:tc>
      </w:tr>
      <w:tr w:rsidR="00E90D67" w14:paraId="127DF7A5" w14:textId="77777777" w:rsidTr="00F81F55">
        <w:trPr>
          <w:trHeight w:val="454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44519436" w14:textId="77777777" w:rsidR="00970A73" w:rsidRDefault="00970A73" w:rsidP="00B40C3F">
            <w:pPr>
              <w:ind w:left="-1814"/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08AFC558" w14:textId="77777777" w:rsidR="00970A73" w:rsidRDefault="00970A73"/>
        </w:tc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5A327FC2" w14:textId="6E3C596E" w:rsidR="00970A73" w:rsidRDefault="00F81F55">
            <w:r>
              <w:t xml:space="preserve">  11.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5E5C178E" w14:textId="77777777" w:rsidR="00970A73" w:rsidRDefault="00970A73"/>
        </w:tc>
        <w:tc>
          <w:tcPr>
            <w:tcW w:w="495" w:type="dxa"/>
          </w:tcPr>
          <w:p w14:paraId="0E0099E0" w14:textId="77777777" w:rsidR="00970A73" w:rsidRDefault="00970A73"/>
        </w:tc>
        <w:tc>
          <w:tcPr>
            <w:tcW w:w="454" w:type="dxa"/>
          </w:tcPr>
          <w:p w14:paraId="481BE072" w14:textId="77777777" w:rsidR="00970A73" w:rsidRDefault="00970A73"/>
        </w:tc>
        <w:tc>
          <w:tcPr>
            <w:tcW w:w="454" w:type="dxa"/>
            <w:shd w:val="clear" w:color="auto" w:fill="FFFF00"/>
          </w:tcPr>
          <w:p w14:paraId="707E467C" w14:textId="77777777" w:rsidR="00970A73" w:rsidRPr="00E968D9" w:rsidRDefault="00970A73" w:rsidP="006E3E83"/>
        </w:tc>
        <w:tc>
          <w:tcPr>
            <w:tcW w:w="454" w:type="dxa"/>
          </w:tcPr>
          <w:p w14:paraId="3762F16B" w14:textId="77777777" w:rsidR="00970A73" w:rsidRDefault="00970A73"/>
        </w:tc>
        <w:tc>
          <w:tcPr>
            <w:tcW w:w="454" w:type="dxa"/>
            <w:tcBorders>
              <w:bottom w:val="single" w:sz="4" w:space="0" w:color="auto"/>
            </w:tcBorders>
          </w:tcPr>
          <w:p w14:paraId="69D45EC6" w14:textId="77777777" w:rsidR="00970A73" w:rsidRDefault="00970A73"/>
        </w:tc>
        <w:tc>
          <w:tcPr>
            <w:tcW w:w="495" w:type="dxa"/>
          </w:tcPr>
          <w:p w14:paraId="1344C805" w14:textId="77777777" w:rsidR="00970A73" w:rsidRDefault="00970A73"/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257B" w14:textId="541218A6" w:rsidR="00970A73" w:rsidRDefault="00F81F55">
            <w:r>
              <w:t xml:space="preserve">    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CCC55" w14:textId="77777777" w:rsidR="00970A73" w:rsidRDefault="00970A73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07779AE5" w14:textId="77777777" w:rsidR="00970A73" w:rsidRDefault="00970A73"/>
        </w:tc>
      </w:tr>
      <w:tr w:rsidR="00E90D67" w14:paraId="551645ED" w14:textId="77777777" w:rsidTr="00F81F55">
        <w:trPr>
          <w:trHeight w:val="454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05922E1E" w14:textId="77777777" w:rsidR="00970A73" w:rsidRDefault="00970A73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53FFD8B7" w14:textId="77777777" w:rsidR="00970A73" w:rsidRDefault="00970A73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1929B794" w14:textId="77777777" w:rsidR="00970A73" w:rsidRDefault="00970A73"/>
        </w:tc>
        <w:tc>
          <w:tcPr>
            <w:tcW w:w="495" w:type="dxa"/>
            <w:tcBorders>
              <w:left w:val="nil"/>
              <w:bottom w:val="nil"/>
            </w:tcBorders>
          </w:tcPr>
          <w:p w14:paraId="70746D19" w14:textId="28E1AE33" w:rsidR="00970A73" w:rsidRDefault="006E3E83">
            <w:r>
              <w:t>12.</w:t>
            </w:r>
          </w:p>
        </w:tc>
        <w:tc>
          <w:tcPr>
            <w:tcW w:w="495" w:type="dxa"/>
          </w:tcPr>
          <w:p w14:paraId="3D8A4B19" w14:textId="77777777" w:rsidR="00970A73" w:rsidRDefault="00970A73"/>
        </w:tc>
        <w:tc>
          <w:tcPr>
            <w:tcW w:w="454" w:type="dxa"/>
          </w:tcPr>
          <w:p w14:paraId="7D6FD106" w14:textId="77777777" w:rsidR="00970A73" w:rsidRDefault="00970A73"/>
        </w:tc>
        <w:tc>
          <w:tcPr>
            <w:tcW w:w="454" w:type="dxa"/>
            <w:shd w:val="clear" w:color="auto" w:fill="FFFF00"/>
          </w:tcPr>
          <w:p w14:paraId="45B2D64E" w14:textId="77777777" w:rsidR="00970A73" w:rsidRPr="00E968D9" w:rsidRDefault="00970A73" w:rsidP="006E3E83"/>
        </w:tc>
        <w:tc>
          <w:tcPr>
            <w:tcW w:w="454" w:type="dxa"/>
          </w:tcPr>
          <w:p w14:paraId="78D44360" w14:textId="77777777" w:rsidR="00970A73" w:rsidRDefault="00970A73"/>
        </w:tc>
        <w:tc>
          <w:tcPr>
            <w:tcW w:w="454" w:type="dxa"/>
            <w:tcBorders>
              <w:right w:val="nil"/>
            </w:tcBorders>
          </w:tcPr>
          <w:p w14:paraId="0229C04D" w14:textId="77777777" w:rsidR="00970A73" w:rsidRDefault="00970A73"/>
        </w:tc>
        <w:tc>
          <w:tcPr>
            <w:tcW w:w="495" w:type="dxa"/>
            <w:tcBorders>
              <w:left w:val="nil"/>
              <w:right w:val="nil"/>
            </w:tcBorders>
          </w:tcPr>
          <w:p w14:paraId="16C2F85B" w14:textId="77777777" w:rsidR="00970A73" w:rsidRDefault="00970A73"/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BE7F3F" w14:textId="77777777" w:rsidR="00970A73" w:rsidRDefault="00970A73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3724699B" w14:textId="4C5194CE" w:rsidR="00970A73" w:rsidRDefault="00F81F55">
            <w:r>
              <w:t xml:space="preserve">    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0AF4315C" w14:textId="77777777" w:rsidR="00970A73" w:rsidRDefault="00970A73"/>
        </w:tc>
      </w:tr>
      <w:tr w:rsidR="00E90D67" w14:paraId="2255FF0E" w14:textId="77777777" w:rsidTr="00F81F55">
        <w:trPr>
          <w:trHeight w:val="454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52857514" w14:textId="77777777" w:rsidR="00970A73" w:rsidRDefault="00970A73"/>
        </w:tc>
        <w:tc>
          <w:tcPr>
            <w:tcW w:w="495" w:type="dxa"/>
            <w:tcBorders>
              <w:top w:val="nil"/>
              <w:left w:val="nil"/>
              <w:right w:val="nil"/>
            </w:tcBorders>
          </w:tcPr>
          <w:p w14:paraId="64E97441" w14:textId="77777777" w:rsidR="00970A73" w:rsidRDefault="00970A73"/>
        </w:tc>
        <w:tc>
          <w:tcPr>
            <w:tcW w:w="495" w:type="dxa"/>
            <w:tcBorders>
              <w:top w:val="nil"/>
              <w:left w:val="nil"/>
              <w:right w:val="nil"/>
            </w:tcBorders>
          </w:tcPr>
          <w:p w14:paraId="6B1DC258" w14:textId="77777777" w:rsidR="00970A73" w:rsidRDefault="00970A73"/>
        </w:tc>
        <w:tc>
          <w:tcPr>
            <w:tcW w:w="495" w:type="dxa"/>
            <w:tcBorders>
              <w:top w:val="nil"/>
              <w:left w:val="nil"/>
            </w:tcBorders>
          </w:tcPr>
          <w:p w14:paraId="6FB596E9" w14:textId="75B6BE6B" w:rsidR="00970A73" w:rsidRDefault="006E3E83">
            <w:r>
              <w:t>13.</w:t>
            </w:r>
          </w:p>
        </w:tc>
        <w:tc>
          <w:tcPr>
            <w:tcW w:w="495" w:type="dxa"/>
          </w:tcPr>
          <w:p w14:paraId="246B6D0B" w14:textId="77777777" w:rsidR="00970A73" w:rsidRDefault="00970A73"/>
        </w:tc>
        <w:tc>
          <w:tcPr>
            <w:tcW w:w="454" w:type="dxa"/>
          </w:tcPr>
          <w:p w14:paraId="48431756" w14:textId="77777777" w:rsidR="00970A73" w:rsidRDefault="00970A73"/>
        </w:tc>
        <w:tc>
          <w:tcPr>
            <w:tcW w:w="454" w:type="dxa"/>
            <w:shd w:val="clear" w:color="auto" w:fill="FFFF00"/>
          </w:tcPr>
          <w:p w14:paraId="50E31E00" w14:textId="77777777" w:rsidR="00970A73" w:rsidRPr="00E968D9" w:rsidRDefault="00970A73" w:rsidP="006E3E83"/>
        </w:tc>
        <w:tc>
          <w:tcPr>
            <w:tcW w:w="454" w:type="dxa"/>
            <w:tcBorders>
              <w:bottom w:val="single" w:sz="4" w:space="0" w:color="auto"/>
            </w:tcBorders>
          </w:tcPr>
          <w:p w14:paraId="3402C516" w14:textId="77777777" w:rsidR="00970A73" w:rsidRDefault="00970A73"/>
        </w:tc>
        <w:tc>
          <w:tcPr>
            <w:tcW w:w="454" w:type="dxa"/>
            <w:tcBorders>
              <w:bottom w:val="single" w:sz="4" w:space="0" w:color="auto"/>
            </w:tcBorders>
          </w:tcPr>
          <w:p w14:paraId="694FA3B9" w14:textId="77777777" w:rsidR="00970A73" w:rsidRDefault="00970A73"/>
        </w:tc>
        <w:tc>
          <w:tcPr>
            <w:tcW w:w="495" w:type="dxa"/>
            <w:tcBorders>
              <w:bottom w:val="single" w:sz="4" w:space="0" w:color="auto"/>
            </w:tcBorders>
          </w:tcPr>
          <w:p w14:paraId="2F48DC08" w14:textId="77777777" w:rsidR="00970A73" w:rsidRDefault="00970A73"/>
        </w:tc>
        <w:tc>
          <w:tcPr>
            <w:tcW w:w="498" w:type="dxa"/>
            <w:tcBorders>
              <w:top w:val="nil"/>
              <w:bottom w:val="nil"/>
              <w:right w:val="nil"/>
            </w:tcBorders>
          </w:tcPr>
          <w:p w14:paraId="192DE0FF" w14:textId="77777777" w:rsidR="00970A73" w:rsidRDefault="00970A73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101D520F" w14:textId="77777777" w:rsidR="00970A73" w:rsidRDefault="00970A73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4FE1BE7F" w14:textId="77777777" w:rsidR="00970A73" w:rsidRDefault="00970A73"/>
        </w:tc>
      </w:tr>
      <w:tr w:rsidR="00E90D67" w14:paraId="7387E1DD" w14:textId="77777777" w:rsidTr="00F81F55">
        <w:trPr>
          <w:trHeight w:val="454"/>
        </w:trPr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58268BA9" w14:textId="7BE39292" w:rsidR="00970A73" w:rsidRDefault="006E3E83">
            <w:r>
              <w:t>14.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59C8A87C" w14:textId="77777777" w:rsidR="00970A73" w:rsidRDefault="00970A73"/>
        </w:tc>
        <w:tc>
          <w:tcPr>
            <w:tcW w:w="495" w:type="dxa"/>
          </w:tcPr>
          <w:p w14:paraId="01F491F0" w14:textId="77777777" w:rsidR="00970A73" w:rsidRDefault="00970A73"/>
        </w:tc>
        <w:tc>
          <w:tcPr>
            <w:tcW w:w="495" w:type="dxa"/>
          </w:tcPr>
          <w:p w14:paraId="1E8F6574" w14:textId="77777777" w:rsidR="00970A73" w:rsidRDefault="00970A73"/>
        </w:tc>
        <w:tc>
          <w:tcPr>
            <w:tcW w:w="495" w:type="dxa"/>
          </w:tcPr>
          <w:p w14:paraId="7E33CEA2" w14:textId="77777777" w:rsidR="00970A73" w:rsidRDefault="00970A73"/>
        </w:tc>
        <w:tc>
          <w:tcPr>
            <w:tcW w:w="454" w:type="dxa"/>
          </w:tcPr>
          <w:p w14:paraId="248B163D" w14:textId="77777777" w:rsidR="00970A73" w:rsidRDefault="00970A73"/>
        </w:tc>
        <w:tc>
          <w:tcPr>
            <w:tcW w:w="454" w:type="dxa"/>
            <w:shd w:val="clear" w:color="auto" w:fill="FFFF00"/>
          </w:tcPr>
          <w:p w14:paraId="06E0DF88" w14:textId="77777777" w:rsidR="00970A73" w:rsidRPr="00E968D9" w:rsidRDefault="00970A73" w:rsidP="006E3E83"/>
        </w:tc>
        <w:tc>
          <w:tcPr>
            <w:tcW w:w="454" w:type="dxa"/>
            <w:tcBorders>
              <w:bottom w:val="nil"/>
              <w:right w:val="nil"/>
            </w:tcBorders>
          </w:tcPr>
          <w:p w14:paraId="7BEC0ED0" w14:textId="77777777" w:rsidR="00970A73" w:rsidRDefault="00970A73"/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2A013A6C" w14:textId="77777777" w:rsidR="00970A73" w:rsidRDefault="00970A73"/>
        </w:tc>
        <w:tc>
          <w:tcPr>
            <w:tcW w:w="495" w:type="dxa"/>
            <w:tcBorders>
              <w:left w:val="nil"/>
              <w:bottom w:val="nil"/>
              <w:right w:val="nil"/>
            </w:tcBorders>
          </w:tcPr>
          <w:p w14:paraId="0C2B1AA1" w14:textId="77777777" w:rsidR="00970A73" w:rsidRDefault="00970A73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6CA93A59" w14:textId="77777777" w:rsidR="00970A73" w:rsidRDefault="00970A73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33305A73" w14:textId="77777777" w:rsidR="00970A73" w:rsidRDefault="00970A73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610AB9D4" w14:textId="77777777" w:rsidR="00970A73" w:rsidRDefault="00970A73"/>
        </w:tc>
      </w:tr>
      <w:tr w:rsidR="00E90D67" w14:paraId="3AFBCC71" w14:textId="77777777" w:rsidTr="00F81F55">
        <w:trPr>
          <w:trHeight w:val="454"/>
        </w:trPr>
        <w:tc>
          <w:tcPr>
            <w:tcW w:w="495" w:type="dxa"/>
            <w:tcBorders>
              <w:top w:val="nil"/>
              <w:left w:val="nil"/>
              <w:right w:val="nil"/>
            </w:tcBorders>
          </w:tcPr>
          <w:p w14:paraId="3EF0D20C" w14:textId="77777777" w:rsidR="00970A73" w:rsidRDefault="00970A73"/>
        </w:tc>
        <w:tc>
          <w:tcPr>
            <w:tcW w:w="495" w:type="dxa"/>
            <w:tcBorders>
              <w:left w:val="nil"/>
            </w:tcBorders>
          </w:tcPr>
          <w:p w14:paraId="37B6EC74" w14:textId="04502497" w:rsidR="00970A73" w:rsidRDefault="006E3E83">
            <w:r>
              <w:t>15.</w:t>
            </w:r>
          </w:p>
        </w:tc>
        <w:tc>
          <w:tcPr>
            <w:tcW w:w="495" w:type="dxa"/>
          </w:tcPr>
          <w:p w14:paraId="7F99ECA9" w14:textId="77777777" w:rsidR="00970A73" w:rsidRDefault="00970A73"/>
        </w:tc>
        <w:tc>
          <w:tcPr>
            <w:tcW w:w="495" w:type="dxa"/>
          </w:tcPr>
          <w:p w14:paraId="4F191D62" w14:textId="77777777" w:rsidR="00970A73" w:rsidRDefault="00970A73"/>
        </w:tc>
        <w:tc>
          <w:tcPr>
            <w:tcW w:w="495" w:type="dxa"/>
          </w:tcPr>
          <w:p w14:paraId="11891A89" w14:textId="77777777" w:rsidR="00970A73" w:rsidRDefault="00970A73"/>
        </w:tc>
        <w:tc>
          <w:tcPr>
            <w:tcW w:w="454" w:type="dxa"/>
          </w:tcPr>
          <w:p w14:paraId="53CBBCC1" w14:textId="77777777" w:rsidR="00970A73" w:rsidRDefault="00970A73"/>
        </w:tc>
        <w:tc>
          <w:tcPr>
            <w:tcW w:w="454" w:type="dxa"/>
            <w:shd w:val="clear" w:color="auto" w:fill="FFFF00"/>
          </w:tcPr>
          <w:p w14:paraId="4A1520CA" w14:textId="77777777" w:rsidR="00970A73" w:rsidRPr="00E968D9" w:rsidRDefault="00970A73" w:rsidP="006E3E83"/>
        </w:tc>
        <w:tc>
          <w:tcPr>
            <w:tcW w:w="454" w:type="dxa"/>
            <w:tcBorders>
              <w:top w:val="nil"/>
              <w:right w:val="nil"/>
            </w:tcBorders>
          </w:tcPr>
          <w:p w14:paraId="2797B5B5" w14:textId="77777777" w:rsidR="00970A73" w:rsidRDefault="00970A73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0222AFCF" w14:textId="77777777" w:rsidR="00970A73" w:rsidRDefault="00970A73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07BF3D84" w14:textId="77777777" w:rsidR="00970A73" w:rsidRDefault="00970A73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4EA7B5F7" w14:textId="77777777" w:rsidR="00970A73" w:rsidRDefault="00970A73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12FC9A5E" w14:textId="77777777" w:rsidR="00970A73" w:rsidRDefault="00970A73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7FBAC3F0" w14:textId="77777777" w:rsidR="00970A73" w:rsidRDefault="00970A73"/>
        </w:tc>
      </w:tr>
      <w:tr w:rsidR="00E968D9" w14:paraId="4F374849" w14:textId="77777777" w:rsidTr="00F81F55">
        <w:trPr>
          <w:trHeight w:val="454"/>
        </w:trPr>
        <w:tc>
          <w:tcPr>
            <w:tcW w:w="495" w:type="dxa"/>
            <w:tcBorders>
              <w:bottom w:val="single" w:sz="4" w:space="0" w:color="auto"/>
            </w:tcBorders>
          </w:tcPr>
          <w:p w14:paraId="68DEE76F" w14:textId="77777777" w:rsidR="00970A73" w:rsidRDefault="00970A73"/>
        </w:tc>
        <w:tc>
          <w:tcPr>
            <w:tcW w:w="495" w:type="dxa"/>
            <w:tcBorders>
              <w:bottom w:val="single" w:sz="4" w:space="0" w:color="auto"/>
            </w:tcBorders>
          </w:tcPr>
          <w:p w14:paraId="4A618C1A" w14:textId="77777777" w:rsidR="00970A73" w:rsidRDefault="00970A73"/>
        </w:tc>
        <w:tc>
          <w:tcPr>
            <w:tcW w:w="495" w:type="dxa"/>
            <w:tcBorders>
              <w:bottom w:val="single" w:sz="4" w:space="0" w:color="auto"/>
            </w:tcBorders>
          </w:tcPr>
          <w:p w14:paraId="1B48A82D" w14:textId="77777777" w:rsidR="00970A73" w:rsidRDefault="00970A73"/>
        </w:tc>
        <w:tc>
          <w:tcPr>
            <w:tcW w:w="495" w:type="dxa"/>
          </w:tcPr>
          <w:p w14:paraId="4D687AF2" w14:textId="77777777" w:rsidR="00970A73" w:rsidRDefault="00970A73"/>
        </w:tc>
        <w:tc>
          <w:tcPr>
            <w:tcW w:w="495" w:type="dxa"/>
          </w:tcPr>
          <w:p w14:paraId="3C418363" w14:textId="77777777" w:rsidR="00970A73" w:rsidRDefault="00970A73"/>
        </w:tc>
        <w:tc>
          <w:tcPr>
            <w:tcW w:w="454" w:type="dxa"/>
          </w:tcPr>
          <w:p w14:paraId="385A2EE7" w14:textId="77777777" w:rsidR="00970A73" w:rsidRDefault="00970A73"/>
        </w:tc>
        <w:tc>
          <w:tcPr>
            <w:tcW w:w="454" w:type="dxa"/>
            <w:shd w:val="clear" w:color="auto" w:fill="FFFF00"/>
          </w:tcPr>
          <w:p w14:paraId="76C627C2" w14:textId="77777777" w:rsidR="00970A73" w:rsidRPr="00E968D9" w:rsidRDefault="00970A73" w:rsidP="006E3E83"/>
        </w:tc>
        <w:tc>
          <w:tcPr>
            <w:tcW w:w="454" w:type="dxa"/>
          </w:tcPr>
          <w:p w14:paraId="2AF0477F" w14:textId="77777777" w:rsidR="00970A73" w:rsidRDefault="00970A73"/>
        </w:tc>
        <w:tc>
          <w:tcPr>
            <w:tcW w:w="454" w:type="dxa"/>
            <w:tcBorders>
              <w:bottom w:val="single" w:sz="4" w:space="0" w:color="auto"/>
            </w:tcBorders>
          </w:tcPr>
          <w:p w14:paraId="5EF39D17" w14:textId="77777777" w:rsidR="00970A73" w:rsidRDefault="00970A73"/>
        </w:tc>
        <w:tc>
          <w:tcPr>
            <w:tcW w:w="495" w:type="dxa"/>
            <w:tcBorders>
              <w:top w:val="nil"/>
              <w:bottom w:val="nil"/>
              <w:right w:val="nil"/>
            </w:tcBorders>
          </w:tcPr>
          <w:p w14:paraId="42DE5FE9" w14:textId="33CA0315" w:rsidR="00970A73" w:rsidRDefault="006E3E83">
            <w:r>
              <w:t>16.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68123E57" w14:textId="77777777" w:rsidR="00970A73" w:rsidRDefault="00970A73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1EEE8180" w14:textId="77777777" w:rsidR="00970A73" w:rsidRDefault="00970A73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3EEAC293" w14:textId="77777777" w:rsidR="00970A73" w:rsidRDefault="00970A73"/>
        </w:tc>
      </w:tr>
      <w:tr w:rsidR="00E968D9" w14:paraId="38F4DCAE" w14:textId="77777777" w:rsidTr="00F81F55">
        <w:trPr>
          <w:trHeight w:val="454"/>
        </w:trPr>
        <w:tc>
          <w:tcPr>
            <w:tcW w:w="495" w:type="dxa"/>
            <w:tcBorders>
              <w:left w:val="nil"/>
              <w:bottom w:val="nil"/>
              <w:right w:val="nil"/>
            </w:tcBorders>
          </w:tcPr>
          <w:p w14:paraId="16DCEBEB" w14:textId="77777777" w:rsidR="00970A73" w:rsidRDefault="00970A73"/>
        </w:tc>
        <w:tc>
          <w:tcPr>
            <w:tcW w:w="495" w:type="dxa"/>
            <w:tcBorders>
              <w:left w:val="nil"/>
              <w:bottom w:val="nil"/>
              <w:right w:val="nil"/>
            </w:tcBorders>
          </w:tcPr>
          <w:p w14:paraId="34535037" w14:textId="77777777" w:rsidR="00970A73" w:rsidRDefault="00970A73"/>
        </w:tc>
        <w:tc>
          <w:tcPr>
            <w:tcW w:w="495" w:type="dxa"/>
            <w:tcBorders>
              <w:left w:val="nil"/>
              <w:bottom w:val="nil"/>
            </w:tcBorders>
          </w:tcPr>
          <w:p w14:paraId="7B393082" w14:textId="0870A064" w:rsidR="00970A73" w:rsidRDefault="006E3E83">
            <w:r>
              <w:t>17.</w:t>
            </w:r>
          </w:p>
        </w:tc>
        <w:tc>
          <w:tcPr>
            <w:tcW w:w="495" w:type="dxa"/>
          </w:tcPr>
          <w:p w14:paraId="5C06E5F5" w14:textId="77777777" w:rsidR="00970A73" w:rsidRDefault="00970A73"/>
        </w:tc>
        <w:tc>
          <w:tcPr>
            <w:tcW w:w="495" w:type="dxa"/>
          </w:tcPr>
          <w:p w14:paraId="0FB0D63A" w14:textId="77777777" w:rsidR="00970A73" w:rsidRDefault="00970A73"/>
        </w:tc>
        <w:tc>
          <w:tcPr>
            <w:tcW w:w="454" w:type="dxa"/>
          </w:tcPr>
          <w:p w14:paraId="0E1729F8" w14:textId="77777777" w:rsidR="00970A73" w:rsidRDefault="00970A73"/>
        </w:tc>
        <w:tc>
          <w:tcPr>
            <w:tcW w:w="454" w:type="dxa"/>
            <w:shd w:val="clear" w:color="auto" w:fill="FFFF00"/>
          </w:tcPr>
          <w:p w14:paraId="29B1B9BB" w14:textId="77777777" w:rsidR="00970A73" w:rsidRPr="00E968D9" w:rsidRDefault="00970A73" w:rsidP="006E3E83"/>
        </w:tc>
        <w:tc>
          <w:tcPr>
            <w:tcW w:w="454" w:type="dxa"/>
          </w:tcPr>
          <w:p w14:paraId="222EFBF9" w14:textId="77777777" w:rsidR="00970A73" w:rsidRDefault="00970A73"/>
        </w:tc>
        <w:tc>
          <w:tcPr>
            <w:tcW w:w="454" w:type="dxa"/>
            <w:tcBorders>
              <w:bottom w:val="nil"/>
              <w:right w:val="nil"/>
            </w:tcBorders>
          </w:tcPr>
          <w:p w14:paraId="7F854C68" w14:textId="77777777" w:rsidR="00970A73" w:rsidRDefault="00970A73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37D12087" w14:textId="77777777" w:rsidR="00970A73" w:rsidRDefault="00970A73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6CD9A080" w14:textId="77777777" w:rsidR="00970A73" w:rsidRDefault="00970A73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73EF36F2" w14:textId="77777777" w:rsidR="00970A73" w:rsidRDefault="00970A73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3B1BEA36" w14:textId="77777777" w:rsidR="00970A73" w:rsidRDefault="00970A73"/>
        </w:tc>
      </w:tr>
      <w:tr w:rsidR="00E968D9" w14:paraId="7EAE8D37" w14:textId="77777777" w:rsidTr="00F81F55">
        <w:trPr>
          <w:trHeight w:val="454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24C2C87E" w14:textId="77777777" w:rsidR="00970A73" w:rsidRDefault="00970A73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5F9255F9" w14:textId="77777777" w:rsidR="00970A73" w:rsidRDefault="00970A73"/>
        </w:tc>
        <w:tc>
          <w:tcPr>
            <w:tcW w:w="495" w:type="dxa"/>
            <w:tcBorders>
              <w:top w:val="nil"/>
              <w:left w:val="nil"/>
            </w:tcBorders>
          </w:tcPr>
          <w:p w14:paraId="0BF9273F" w14:textId="7C8DAB0C" w:rsidR="00970A73" w:rsidRDefault="006E3E83">
            <w:r>
              <w:t>18.</w:t>
            </w:r>
          </w:p>
        </w:tc>
        <w:tc>
          <w:tcPr>
            <w:tcW w:w="495" w:type="dxa"/>
          </w:tcPr>
          <w:p w14:paraId="7063640A" w14:textId="77777777" w:rsidR="00970A73" w:rsidRDefault="00970A73"/>
        </w:tc>
        <w:tc>
          <w:tcPr>
            <w:tcW w:w="495" w:type="dxa"/>
          </w:tcPr>
          <w:p w14:paraId="3001D0C4" w14:textId="77777777" w:rsidR="00970A73" w:rsidRDefault="00970A73"/>
        </w:tc>
        <w:tc>
          <w:tcPr>
            <w:tcW w:w="454" w:type="dxa"/>
          </w:tcPr>
          <w:p w14:paraId="50B2AFDE" w14:textId="77777777" w:rsidR="00970A73" w:rsidRDefault="00970A73"/>
        </w:tc>
        <w:tc>
          <w:tcPr>
            <w:tcW w:w="454" w:type="dxa"/>
            <w:shd w:val="clear" w:color="auto" w:fill="FFFF00"/>
          </w:tcPr>
          <w:p w14:paraId="7211A81E" w14:textId="77777777" w:rsidR="00970A73" w:rsidRPr="00E968D9" w:rsidRDefault="00970A73" w:rsidP="006E3E83"/>
        </w:tc>
        <w:tc>
          <w:tcPr>
            <w:tcW w:w="454" w:type="dxa"/>
          </w:tcPr>
          <w:p w14:paraId="2A6B8A40" w14:textId="77777777" w:rsidR="00970A73" w:rsidRDefault="00970A73"/>
        </w:tc>
        <w:tc>
          <w:tcPr>
            <w:tcW w:w="454" w:type="dxa"/>
            <w:tcBorders>
              <w:top w:val="nil"/>
              <w:bottom w:val="single" w:sz="4" w:space="0" w:color="auto"/>
              <w:right w:val="nil"/>
            </w:tcBorders>
          </w:tcPr>
          <w:p w14:paraId="7AA37CC2" w14:textId="77777777" w:rsidR="00970A73" w:rsidRDefault="00970A73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6CF61190" w14:textId="77777777" w:rsidR="00970A73" w:rsidRDefault="00970A73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370CC184" w14:textId="77777777" w:rsidR="00970A73" w:rsidRDefault="00970A73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7F68B6B2" w14:textId="77777777" w:rsidR="00970A73" w:rsidRDefault="00970A73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6F35D162" w14:textId="77777777" w:rsidR="00970A73" w:rsidRDefault="00970A73"/>
        </w:tc>
      </w:tr>
      <w:tr w:rsidR="00E968D9" w14:paraId="34E32795" w14:textId="77777777" w:rsidTr="00F81F55">
        <w:trPr>
          <w:trHeight w:val="454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096C777C" w14:textId="77777777" w:rsidR="00970A73" w:rsidRDefault="00970A73"/>
        </w:tc>
        <w:tc>
          <w:tcPr>
            <w:tcW w:w="495" w:type="dxa"/>
            <w:tcBorders>
              <w:top w:val="nil"/>
              <w:left w:val="nil"/>
              <w:bottom w:val="nil"/>
            </w:tcBorders>
          </w:tcPr>
          <w:p w14:paraId="2130974E" w14:textId="50F2D914" w:rsidR="00970A73" w:rsidRDefault="006E3E83">
            <w:r>
              <w:t>19.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60295B35" w14:textId="77777777" w:rsidR="00970A73" w:rsidRDefault="00970A73"/>
        </w:tc>
        <w:tc>
          <w:tcPr>
            <w:tcW w:w="495" w:type="dxa"/>
            <w:tcBorders>
              <w:bottom w:val="single" w:sz="4" w:space="0" w:color="auto"/>
            </w:tcBorders>
          </w:tcPr>
          <w:p w14:paraId="2D9CF239" w14:textId="77777777" w:rsidR="00970A73" w:rsidRDefault="00970A73"/>
        </w:tc>
        <w:tc>
          <w:tcPr>
            <w:tcW w:w="495" w:type="dxa"/>
            <w:tcBorders>
              <w:bottom w:val="single" w:sz="4" w:space="0" w:color="auto"/>
            </w:tcBorders>
          </w:tcPr>
          <w:p w14:paraId="790532BF" w14:textId="77777777" w:rsidR="00970A73" w:rsidRDefault="00970A73"/>
        </w:tc>
        <w:tc>
          <w:tcPr>
            <w:tcW w:w="454" w:type="dxa"/>
          </w:tcPr>
          <w:p w14:paraId="5778B283" w14:textId="77777777" w:rsidR="00970A73" w:rsidRDefault="00970A73"/>
        </w:tc>
        <w:tc>
          <w:tcPr>
            <w:tcW w:w="454" w:type="dxa"/>
            <w:shd w:val="clear" w:color="auto" w:fill="FFFF00"/>
          </w:tcPr>
          <w:p w14:paraId="4C651F6F" w14:textId="77777777" w:rsidR="00970A73" w:rsidRPr="00E968D9" w:rsidRDefault="00970A73" w:rsidP="006E3E83"/>
        </w:tc>
        <w:tc>
          <w:tcPr>
            <w:tcW w:w="454" w:type="dxa"/>
          </w:tcPr>
          <w:p w14:paraId="5E73C8FA" w14:textId="77777777" w:rsidR="00970A73" w:rsidRDefault="00970A73"/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14:paraId="1AF20EFE" w14:textId="77777777" w:rsidR="00970A73" w:rsidRDefault="00970A73"/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5D687" w14:textId="77777777" w:rsidR="00970A73" w:rsidRDefault="00970A73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5373D1FB" w14:textId="77777777" w:rsidR="00970A73" w:rsidRDefault="00970A73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1D4B7B54" w14:textId="77777777" w:rsidR="00970A73" w:rsidRDefault="00970A73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73C703A1" w14:textId="77777777" w:rsidR="00970A73" w:rsidRDefault="00970A73"/>
        </w:tc>
      </w:tr>
      <w:tr w:rsidR="00E968D9" w14:paraId="50650CF9" w14:textId="77777777" w:rsidTr="00F81F55">
        <w:trPr>
          <w:trHeight w:val="454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09724EC8" w14:textId="77777777" w:rsidR="00970A73" w:rsidRDefault="00970A73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0145055C" w14:textId="77777777" w:rsidR="00970A73" w:rsidRDefault="00970A73"/>
        </w:tc>
        <w:tc>
          <w:tcPr>
            <w:tcW w:w="495" w:type="dxa"/>
            <w:tcBorders>
              <w:left w:val="nil"/>
              <w:bottom w:val="nil"/>
              <w:right w:val="nil"/>
            </w:tcBorders>
          </w:tcPr>
          <w:p w14:paraId="4FEB3E76" w14:textId="77777777" w:rsidR="00970A73" w:rsidRDefault="00970A73"/>
        </w:tc>
        <w:tc>
          <w:tcPr>
            <w:tcW w:w="495" w:type="dxa"/>
            <w:tcBorders>
              <w:left w:val="nil"/>
              <w:bottom w:val="nil"/>
              <w:right w:val="nil"/>
            </w:tcBorders>
          </w:tcPr>
          <w:p w14:paraId="0EC81CDF" w14:textId="77777777" w:rsidR="00970A73" w:rsidRDefault="00970A73"/>
        </w:tc>
        <w:tc>
          <w:tcPr>
            <w:tcW w:w="495" w:type="dxa"/>
            <w:tcBorders>
              <w:left w:val="nil"/>
              <w:bottom w:val="nil"/>
            </w:tcBorders>
          </w:tcPr>
          <w:p w14:paraId="2E085A73" w14:textId="4CB93ABA" w:rsidR="00970A73" w:rsidRDefault="006E3E83">
            <w:r>
              <w:t>20.</w:t>
            </w:r>
          </w:p>
        </w:tc>
        <w:tc>
          <w:tcPr>
            <w:tcW w:w="454" w:type="dxa"/>
          </w:tcPr>
          <w:p w14:paraId="1182B38A" w14:textId="77777777" w:rsidR="00970A73" w:rsidRDefault="00970A73"/>
        </w:tc>
        <w:tc>
          <w:tcPr>
            <w:tcW w:w="454" w:type="dxa"/>
            <w:shd w:val="clear" w:color="auto" w:fill="FFFF00"/>
          </w:tcPr>
          <w:p w14:paraId="5E2E6CBA" w14:textId="77777777" w:rsidR="00970A73" w:rsidRPr="00E968D9" w:rsidRDefault="00970A73" w:rsidP="006E3E83"/>
        </w:tc>
        <w:tc>
          <w:tcPr>
            <w:tcW w:w="454" w:type="dxa"/>
          </w:tcPr>
          <w:p w14:paraId="360E133B" w14:textId="77777777" w:rsidR="00970A73" w:rsidRDefault="00970A73"/>
        </w:tc>
        <w:tc>
          <w:tcPr>
            <w:tcW w:w="454" w:type="dxa"/>
            <w:tcBorders>
              <w:bottom w:val="nil"/>
              <w:right w:val="nil"/>
            </w:tcBorders>
          </w:tcPr>
          <w:p w14:paraId="55049B58" w14:textId="77777777" w:rsidR="00970A73" w:rsidRDefault="00970A73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2CC861CD" w14:textId="77777777" w:rsidR="00970A73" w:rsidRDefault="00970A73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1E5CBF5B" w14:textId="77777777" w:rsidR="00970A73" w:rsidRDefault="00970A73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6725BD47" w14:textId="77777777" w:rsidR="00970A73" w:rsidRDefault="00970A73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2DDB47FA" w14:textId="77777777" w:rsidR="00970A73" w:rsidRDefault="00970A73"/>
        </w:tc>
      </w:tr>
    </w:tbl>
    <w:p w14:paraId="6146236D" w14:textId="53B49802" w:rsidR="006177BB" w:rsidRDefault="006177BB"/>
    <w:p w14:paraId="52386D8D" w14:textId="59CF987B" w:rsidR="00F85DAA" w:rsidRDefault="00F85DAA"/>
    <w:p w14:paraId="0C1993DC" w14:textId="4C4A04FC" w:rsidR="00F85DAA" w:rsidRDefault="00F85DAA"/>
    <w:p w14:paraId="4EAE1BE0" w14:textId="08704289" w:rsidR="00F85DAA" w:rsidRDefault="00F85DAA"/>
    <w:p w14:paraId="55B5334C" w14:textId="237DC6EC" w:rsidR="00F85DAA" w:rsidRDefault="00F85DAA"/>
    <w:p w14:paraId="2B451D2F" w14:textId="157D5890" w:rsidR="00F85DAA" w:rsidRDefault="00F85DAA"/>
    <w:p w14:paraId="04BB408B" w14:textId="1EA7B8C4" w:rsidR="00F85DAA" w:rsidRDefault="00F85DAA"/>
    <w:p w14:paraId="2367E762" w14:textId="64246C92" w:rsidR="00F85DAA" w:rsidRDefault="00F85DAA"/>
    <w:p w14:paraId="6466124D" w14:textId="3AD8F814" w:rsidR="00F85DAA" w:rsidRDefault="00F85DAA"/>
    <w:p w14:paraId="30B1E485" w14:textId="33988035" w:rsidR="00F85DAA" w:rsidRDefault="00F85DAA"/>
    <w:p w14:paraId="7C7B4C70" w14:textId="6B503A9E" w:rsidR="00F85DAA" w:rsidRPr="00F85DAA" w:rsidRDefault="00F85DAA" w:rsidP="00F85DAA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F85DAA">
        <w:rPr>
          <w:sz w:val="24"/>
          <w:szCs w:val="24"/>
        </w:rPr>
        <w:lastRenderedPageBreak/>
        <w:t>Łatwopalny gaz- składnik dymu tytoniowego.</w:t>
      </w:r>
    </w:p>
    <w:p w14:paraId="680F90AA" w14:textId="7FE5B987" w:rsidR="00F85DAA" w:rsidRPr="00F85DAA" w:rsidRDefault="00F85DAA" w:rsidP="00F85DAA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F85DAA">
        <w:rPr>
          <w:sz w:val="24"/>
          <w:szCs w:val="24"/>
        </w:rPr>
        <w:t>Palenie powoduje raka………</w:t>
      </w:r>
    </w:p>
    <w:p w14:paraId="2B0B733E" w14:textId="61CB0CC5" w:rsidR="00F85DAA" w:rsidRPr="00F85DAA" w:rsidRDefault="00F85DAA" w:rsidP="00F85DAA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F85DAA">
        <w:rPr>
          <w:sz w:val="24"/>
          <w:szCs w:val="24"/>
        </w:rPr>
        <w:t>Nieświeży u palacza</w:t>
      </w:r>
    </w:p>
    <w:p w14:paraId="45B5B9FB" w14:textId="372A83A7" w:rsidR="00F85DAA" w:rsidRPr="00F85DAA" w:rsidRDefault="00F85DAA" w:rsidP="00F85DAA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F85DAA">
        <w:rPr>
          <w:sz w:val="24"/>
          <w:szCs w:val="24"/>
        </w:rPr>
        <w:t>Palący papierosy to…….</w:t>
      </w:r>
    </w:p>
    <w:p w14:paraId="75096C1D" w14:textId="1E0B7D80" w:rsidR="00F85DAA" w:rsidRDefault="00F85DAA" w:rsidP="00F85DAA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F85DAA">
        <w:rPr>
          <w:sz w:val="24"/>
          <w:szCs w:val="24"/>
        </w:rPr>
        <w:t>Organ</w:t>
      </w:r>
      <w:r>
        <w:rPr>
          <w:sz w:val="24"/>
          <w:szCs w:val="24"/>
        </w:rPr>
        <w:t xml:space="preserve"> niszczony prze nikotynę</w:t>
      </w:r>
    </w:p>
    <w:p w14:paraId="39DA5C96" w14:textId="29A68A14" w:rsidR="00F85DAA" w:rsidRDefault="00F85DAA" w:rsidP="00F85DAA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………</w:t>
      </w:r>
      <w:r w:rsidR="00481DD5">
        <w:rPr>
          <w:sz w:val="24"/>
          <w:szCs w:val="24"/>
        </w:rPr>
        <w:t>…t</w:t>
      </w:r>
      <w:r>
        <w:rPr>
          <w:sz w:val="24"/>
          <w:szCs w:val="24"/>
        </w:rPr>
        <w:t>ytoniu skraca życie</w:t>
      </w:r>
    </w:p>
    <w:p w14:paraId="09301E3D" w14:textId="552CD014" w:rsidR="00F85DAA" w:rsidRDefault="00F85DAA" w:rsidP="00F85DAA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zucając palenie musisz mieć silną…….</w:t>
      </w:r>
    </w:p>
    <w:p w14:paraId="33377698" w14:textId="2D20630E" w:rsidR="00F85DAA" w:rsidRDefault="00481DD5" w:rsidP="00F85DAA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lenie powoduje miażdżycę……….</w:t>
      </w:r>
    </w:p>
    <w:p w14:paraId="241B8D76" w14:textId="31154B57" w:rsidR="00481DD5" w:rsidRDefault="00B40C3F" w:rsidP="00F85DAA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lenie przyczynia się do rozwoju chorób……….dróg oddechowych</w:t>
      </w:r>
    </w:p>
    <w:p w14:paraId="24FF0465" w14:textId="755E8A65" w:rsidR="00B40C3F" w:rsidRDefault="00B40C3F" w:rsidP="00F85DAA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pieros przyspiesza bicie…….</w:t>
      </w:r>
    </w:p>
    <w:p w14:paraId="46F044D2" w14:textId="68BD9840" w:rsidR="00B40C3F" w:rsidRDefault="00F81F55" w:rsidP="00F85DAA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lenie…………ciśnienie krwi </w:t>
      </w:r>
    </w:p>
    <w:p w14:paraId="55D1581E" w14:textId="52E668A1" w:rsidR="00B40C3F" w:rsidRDefault="00F81F55" w:rsidP="00F85DAA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ństwo słynące z wyrobu cygar</w:t>
      </w:r>
    </w:p>
    <w:p w14:paraId="6C48CEEA" w14:textId="453CD7F7" w:rsidR="00F81F55" w:rsidRDefault="00F81F55" w:rsidP="00F85DAA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lenie może być bierne </w:t>
      </w:r>
      <w:r w:rsidR="00292BC9">
        <w:rPr>
          <w:sz w:val="24"/>
          <w:szCs w:val="24"/>
        </w:rPr>
        <w:t>lub…….</w:t>
      </w:r>
    </w:p>
    <w:p w14:paraId="4A36053B" w14:textId="23F4A286" w:rsidR="00292BC9" w:rsidRDefault="00292BC9" w:rsidP="00F85DAA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żdy powód jest dobry by ……..palenie</w:t>
      </w:r>
    </w:p>
    <w:p w14:paraId="7B0BC0DF" w14:textId="70F9A083" w:rsidR="00292BC9" w:rsidRDefault="00292BC9" w:rsidP="00F85DAA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 palacza nikotynowa</w:t>
      </w:r>
    </w:p>
    <w:p w14:paraId="338FA505" w14:textId="4E1DA44B" w:rsidR="00292BC9" w:rsidRDefault="00292BC9" w:rsidP="00F85DAA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ydajesz je, kupując papierosy</w:t>
      </w:r>
    </w:p>
    <w:p w14:paraId="6234A863" w14:textId="73F418FF" w:rsidR="00292BC9" w:rsidRDefault="00292BC9" w:rsidP="00F85DAA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lenie powoduje szybsze starzenie się</w:t>
      </w:r>
    </w:p>
    <w:p w14:paraId="766FD6B6" w14:textId="518A4F10" w:rsidR="00292BC9" w:rsidRDefault="00292BC9" w:rsidP="00F85DAA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erwiastek promieniotwórczy</w:t>
      </w:r>
    </w:p>
    <w:p w14:paraId="4207E70A" w14:textId="19CF0ADE" w:rsidR="00292BC9" w:rsidRDefault="00292BC9" w:rsidP="00F85DAA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ląc papierosy niszczysz</w:t>
      </w:r>
    </w:p>
    <w:p w14:paraId="36E0975A" w14:textId="240440ED" w:rsidR="00292BC9" w:rsidRDefault="00292BC9" w:rsidP="00F85DAA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 komina i z papierosa</w:t>
      </w:r>
    </w:p>
    <w:p w14:paraId="2A00BBC2" w14:textId="77777777" w:rsidR="00481DD5" w:rsidRPr="00481DD5" w:rsidRDefault="00481DD5" w:rsidP="00481DD5">
      <w:pPr>
        <w:rPr>
          <w:sz w:val="24"/>
          <w:szCs w:val="24"/>
        </w:rPr>
      </w:pPr>
    </w:p>
    <w:p w14:paraId="2B09F29E" w14:textId="77777777" w:rsidR="00481DD5" w:rsidRPr="00481DD5" w:rsidRDefault="00481DD5" w:rsidP="00481DD5">
      <w:pPr>
        <w:rPr>
          <w:sz w:val="24"/>
          <w:szCs w:val="24"/>
        </w:rPr>
      </w:pPr>
    </w:p>
    <w:p w14:paraId="58EEACC0" w14:textId="576616B8" w:rsidR="00F85DAA" w:rsidRDefault="00F85DAA"/>
    <w:p w14:paraId="028269F0" w14:textId="523B8655" w:rsidR="00F85DAA" w:rsidRDefault="00F85DAA"/>
    <w:p w14:paraId="509D5A99" w14:textId="3FA972C1" w:rsidR="00292BC9" w:rsidRDefault="00292BC9"/>
    <w:p w14:paraId="62A4216A" w14:textId="4DA2CE67" w:rsidR="00292BC9" w:rsidRDefault="00292BC9"/>
    <w:p w14:paraId="79D518A9" w14:textId="7F200407" w:rsidR="00292BC9" w:rsidRDefault="00292BC9"/>
    <w:p w14:paraId="0A476B78" w14:textId="70F295DC" w:rsidR="00292BC9" w:rsidRDefault="00292BC9"/>
    <w:p w14:paraId="256C0CC3" w14:textId="3D3267C9" w:rsidR="00292BC9" w:rsidRDefault="00292BC9"/>
    <w:p w14:paraId="51C466C8" w14:textId="76A7DB8C" w:rsidR="00292BC9" w:rsidRDefault="00292BC9"/>
    <w:p w14:paraId="209E8259" w14:textId="7BFB46CD" w:rsidR="00292BC9" w:rsidRDefault="00292BC9"/>
    <w:p w14:paraId="71D828B2" w14:textId="0C9E292E" w:rsidR="00292BC9" w:rsidRDefault="00292BC9"/>
    <w:p w14:paraId="2A9E8E92" w14:textId="1FD04E1C" w:rsidR="00292BC9" w:rsidRDefault="00292BC9"/>
    <w:p w14:paraId="15513E33" w14:textId="68CBDC94" w:rsidR="00292BC9" w:rsidRDefault="00292BC9"/>
    <w:p w14:paraId="6FDA007D" w14:textId="1951BCBD" w:rsidR="00292BC9" w:rsidRDefault="00292BC9"/>
    <w:p w14:paraId="6FC265EA" w14:textId="0FCCB83F" w:rsidR="00292BC9" w:rsidRDefault="00292BC9"/>
    <w:p w14:paraId="3BC514A4" w14:textId="12B5A38F" w:rsidR="00292BC9" w:rsidRDefault="00292BC9"/>
    <w:sectPr w:rsidR="00292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122B8"/>
    <w:multiLevelType w:val="hybridMultilevel"/>
    <w:tmpl w:val="ABBE1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A73"/>
    <w:rsid w:val="000A5810"/>
    <w:rsid w:val="00216D59"/>
    <w:rsid w:val="00292BC9"/>
    <w:rsid w:val="0043027B"/>
    <w:rsid w:val="00481DD5"/>
    <w:rsid w:val="00570314"/>
    <w:rsid w:val="005B7D90"/>
    <w:rsid w:val="006177BB"/>
    <w:rsid w:val="006953C1"/>
    <w:rsid w:val="006E3E83"/>
    <w:rsid w:val="00970A73"/>
    <w:rsid w:val="00B40C3F"/>
    <w:rsid w:val="00BC5929"/>
    <w:rsid w:val="00E90D67"/>
    <w:rsid w:val="00E968D9"/>
    <w:rsid w:val="00EE77B8"/>
    <w:rsid w:val="00EF2C83"/>
    <w:rsid w:val="00F81F55"/>
    <w:rsid w:val="00F85DAA"/>
    <w:rsid w:val="00FC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86AE"/>
  <w15:chartTrackingRefBased/>
  <w15:docId w15:val="{09AAFDEA-148F-4492-B214-B8D45BF4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0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5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AAF0-104E-4913-876A-130F98CF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Gawryś</dc:creator>
  <cp:keywords/>
  <dc:description/>
  <cp:lastModifiedBy>Bożena Gawryś</cp:lastModifiedBy>
  <cp:revision>9</cp:revision>
  <cp:lastPrinted>2021-05-10T06:41:00Z</cp:lastPrinted>
  <dcterms:created xsi:type="dcterms:W3CDTF">2021-05-07T18:27:00Z</dcterms:created>
  <dcterms:modified xsi:type="dcterms:W3CDTF">2021-05-12T12:18:00Z</dcterms:modified>
</cp:coreProperties>
</file>